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0C5A" w14:textId="65F6BF92" w:rsidR="00E26C30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5B68D86A" w14:textId="4807D6A1" w:rsidR="00E26C30" w:rsidRPr="003F6FAD" w:rsidRDefault="00E26C30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A OSJEČKO-BARANJSKA</w:t>
      </w:r>
    </w:p>
    <w:p w14:paraId="561D7934" w14:textId="77777777" w:rsidR="00197764" w:rsidRPr="003F6FA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>OŠ ''Tin Ujević'', Osijek</w:t>
      </w:r>
    </w:p>
    <w:p w14:paraId="29E0BC71" w14:textId="3A87E46C" w:rsidR="00197764" w:rsidRPr="003F6FA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>Opatijska 46</w:t>
      </w:r>
      <w:r w:rsidR="008A36E9">
        <w:rPr>
          <w:rFonts w:ascii="Times New Roman" w:eastAsia="Times New Roman" w:hAnsi="Times New Roman" w:cs="Times New Roman"/>
          <w:sz w:val="24"/>
          <w:szCs w:val="24"/>
          <w:lang w:eastAsia="hr-HR"/>
        </w:rPr>
        <w:t>, 31</w:t>
      </w: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>000 Osijek</w:t>
      </w:r>
    </w:p>
    <w:p w14:paraId="2DAA0408" w14:textId="23820936" w:rsidR="00197764" w:rsidRPr="003F6FA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A92B74">
        <w:rPr>
          <w:rFonts w:ascii="Times New Roman" w:eastAsia="Times New Roman" w:hAnsi="Times New Roman" w:cs="Times New Roman"/>
          <w:sz w:val="24"/>
          <w:szCs w:val="24"/>
          <w:lang w:eastAsia="hr-HR"/>
        </w:rPr>
        <w:t>602-01/25-09/02</w:t>
      </w:r>
    </w:p>
    <w:p w14:paraId="6E697D99" w14:textId="524DDCDB" w:rsidR="00197764" w:rsidRPr="003F6FA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A92B74">
        <w:rPr>
          <w:rFonts w:ascii="Times New Roman" w:eastAsia="Times New Roman" w:hAnsi="Times New Roman" w:cs="Times New Roman"/>
          <w:sz w:val="24"/>
          <w:szCs w:val="24"/>
          <w:lang w:eastAsia="hr-HR"/>
        </w:rPr>
        <w:t>2158-119-25-1</w:t>
      </w:r>
    </w:p>
    <w:p w14:paraId="6004367D" w14:textId="3874F01D" w:rsidR="00197764" w:rsidRPr="003F6FA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6FAD">
        <w:rPr>
          <w:rFonts w:ascii="Times New Roman" w:eastAsia="Times New Roman" w:hAnsi="Times New Roman" w:cs="Times New Roman"/>
          <w:sz w:val="24"/>
          <w:szCs w:val="24"/>
          <w:lang w:eastAsia="hr-HR"/>
        </w:rPr>
        <w:t>U Osijeku</w:t>
      </w:r>
      <w:r w:rsidR="008A36E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76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4</w:t>
      </w:r>
      <w:r w:rsidR="00A92B74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 2025.</w:t>
      </w:r>
    </w:p>
    <w:p w14:paraId="1CAB466F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B9CED0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OBRAZAC POZIVA ZA ORGANIZACIJU VIŠEDNEVNE</w:t>
      </w:r>
    </w:p>
    <w:p w14:paraId="003FEE23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IZVANUČIONIČKE NASTAVE </w:t>
      </w:r>
    </w:p>
    <w:tbl>
      <w:tblPr>
        <w:tblStyle w:val="Reetkatablice"/>
        <w:tblW w:w="2700" w:type="pct"/>
        <w:jc w:val="center"/>
        <w:tblLook w:val="04A0" w:firstRow="1" w:lastRow="0" w:firstColumn="1" w:lastColumn="0" w:noHBand="0" w:noVBand="1"/>
      </w:tblPr>
      <w:tblGrid>
        <w:gridCol w:w="2554"/>
        <w:gridCol w:w="2339"/>
      </w:tblGrid>
      <w:tr w:rsidR="00197764" w:rsidRPr="009E63B3" w14:paraId="0B86C795" w14:textId="77777777" w:rsidTr="00E06E18">
        <w:trPr>
          <w:trHeight w:val="317"/>
          <w:jc w:val="center"/>
        </w:trPr>
        <w:tc>
          <w:tcPr>
            <w:tcW w:w="2610" w:type="pct"/>
            <w:shd w:val="clear" w:color="auto" w:fill="D9D9D9" w:themeFill="background1" w:themeFillShade="D9"/>
            <w:hideMark/>
          </w:tcPr>
          <w:p w14:paraId="2F9F6FD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poziva</w:t>
            </w:r>
          </w:p>
        </w:tc>
        <w:tc>
          <w:tcPr>
            <w:tcW w:w="2390" w:type="pct"/>
            <w:hideMark/>
          </w:tcPr>
          <w:p w14:paraId="12922449" w14:textId="17562B22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2025.</w:t>
            </w:r>
          </w:p>
        </w:tc>
      </w:tr>
    </w:tbl>
    <w:p w14:paraId="4CA36869" w14:textId="77777777" w:rsidR="00197764" w:rsidRPr="00A1711D" w:rsidRDefault="00197764" w:rsidP="00197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E95059" w14:textId="77777777" w:rsidR="00197764" w:rsidRPr="009E63B3" w:rsidRDefault="00197764" w:rsidP="00197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8975" w:type="dxa"/>
        <w:tblLook w:val="04A0" w:firstRow="1" w:lastRow="0" w:firstColumn="1" w:lastColumn="0" w:noHBand="0" w:noVBand="1"/>
      </w:tblPr>
      <w:tblGrid>
        <w:gridCol w:w="491"/>
        <w:gridCol w:w="406"/>
        <w:gridCol w:w="3334"/>
        <w:gridCol w:w="40"/>
        <w:gridCol w:w="1149"/>
        <w:gridCol w:w="215"/>
        <w:gridCol w:w="698"/>
        <w:gridCol w:w="374"/>
        <w:gridCol w:w="441"/>
        <w:gridCol w:w="115"/>
        <w:gridCol w:w="115"/>
        <w:gridCol w:w="719"/>
        <w:gridCol w:w="878"/>
      </w:tblGrid>
      <w:tr w:rsidR="00197764" w:rsidRPr="00A1711D" w14:paraId="0DD15047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18BC35C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07671BA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aci o školi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199BEC9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pisati tražene podatke:</w:t>
            </w:r>
          </w:p>
        </w:tc>
      </w:tr>
      <w:tr w:rsidR="00197764" w:rsidRPr="009E63B3" w14:paraId="59AC20DA" w14:textId="77777777" w:rsidTr="00E06E18">
        <w:tc>
          <w:tcPr>
            <w:tcW w:w="487" w:type="dxa"/>
            <w:hideMark/>
          </w:tcPr>
          <w:p w14:paraId="3201765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7D2559BE" w14:textId="021B72D9" w:rsidR="00197764" w:rsidRPr="009E63B3" w:rsidRDefault="00197764" w:rsidP="00A92B7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Naziv škole:</w:t>
            </w:r>
          </w:p>
        </w:tc>
        <w:tc>
          <w:tcPr>
            <w:tcW w:w="4705" w:type="dxa"/>
            <w:gridSpan w:val="9"/>
            <w:hideMark/>
          </w:tcPr>
          <w:p w14:paraId="1CF0B71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ovna škola „Tin Ujević“</w:t>
            </w:r>
          </w:p>
        </w:tc>
      </w:tr>
      <w:tr w:rsidR="00197764" w:rsidRPr="009E63B3" w14:paraId="0EFC655A" w14:textId="77777777" w:rsidTr="00E06E18">
        <w:tc>
          <w:tcPr>
            <w:tcW w:w="487" w:type="dxa"/>
            <w:hideMark/>
          </w:tcPr>
          <w:p w14:paraId="3B7539F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1B3C97DD" w14:textId="6C35C346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dresa: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705" w:type="dxa"/>
            <w:gridSpan w:val="9"/>
            <w:hideMark/>
          </w:tcPr>
          <w:p w14:paraId="7E9AAD6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atijska 46</w:t>
            </w:r>
          </w:p>
        </w:tc>
      </w:tr>
      <w:tr w:rsidR="00197764" w:rsidRPr="009E63B3" w14:paraId="27DBC3E5" w14:textId="77777777" w:rsidTr="00E06E18">
        <w:tc>
          <w:tcPr>
            <w:tcW w:w="487" w:type="dxa"/>
            <w:hideMark/>
          </w:tcPr>
          <w:p w14:paraId="03C8E21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4C95A51B" w14:textId="5AB78202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Mjesto:</w:t>
            </w:r>
          </w:p>
        </w:tc>
        <w:tc>
          <w:tcPr>
            <w:tcW w:w="4705" w:type="dxa"/>
            <w:gridSpan w:val="9"/>
            <w:hideMark/>
          </w:tcPr>
          <w:p w14:paraId="23EBCB1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1 000 Osijek</w:t>
            </w:r>
          </w:p>
        </w:tc>
      </w:tr>
      <w:tr w:rsidR="00197764" w:rsidRPr="009E63B3" w14:paraId="4DA35518" w14:textId="77777777" w:rsidTr="00E06E18">
        <w:tc>
          <w:tcPr>
            <w:tcW w:w="487" w:type="dxa"/>
            <w:hideMark/>
          </w:tcPr>
          <w:p w14:paraId="34F6F00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0063DD9F" w14:textId="4AE99206" w:rsidR="00197764" w:rsidRPr="009E63B3" w:rsidRDefault="002A78E2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adresa na koju se dostavlja dopis:</w:t>
            </w:r>
          </w:p>
        </w:tc>
        <w:tc>
          <w:tcPr>
            <w:tcW w:w="4705" w:type="dxa"/>
            <w:gridSpan w:val="9"/>
            <w:hideMark/>
          </w:tcPr>
          <w:p w14:paraId="1239C766" w14:textId="7F60AE06" w:rsidR="00197764" w:rsidRPr="00B46C43" w:rsidRDefault="004C11D1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F5496">
              <w:rPr>
                <w:rFonts w:ascii="Times New Roman" w:eastAsia="Times New Roman" w:hAnsi="Times New Roman" w:cs="Times New Roman"/>
                <w:lang w:eastAsia="hr-HR"/>
              </w:rPr>
              <w:t>U obzir će se uzimati ponude zaprimljene poštom na školsku ustanovu do navedenoga roka (dana i sata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</w:tr>
      <w:tr w:rsidR="00197764" w:rsidRPr="00A1711D" w14:paraId="5496C108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0E04550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573F2C1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risnici usluge su učenici:</w:t>
            </w:r>
          </w:p>
        </w:tc>
        <w:tc>
          <w:tcPr>
            <w:tcW w:w="2993" w:type="dxa"/>
            <w:gridSpan w:val="6"/>
            <w:hideMark/>
          </w:tcPr>
          <w:p w14:paraId="2D8B1E76" w14:textId="3C05C8CE" w:rsidR="00197764" w:rsidRPr="00596BFC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a</w:t>
            </w:r>
            <w:r w:rsidRPr="00A92B74">
              <w:rPr>
                <w:rFonts w:ascii="Calibri" w:eastAsia="Times New Roman" w:hAnsi="Calibri" w:cs="Calibri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b i c</w:t>
            </w:r>
          </w:p>
        </w:tc>
        <w:tc>
          <w:tcPr>
            <w:tcW w:w="1712" w:type="dxa"/>
            <w:gridSpan w:val="3"/>
            <w:shd w:val="clear" w:color="auto" w:fill="D9D9D9" w:themeFill="background1" w:themeFillShade="D9"/>
            <w:hideMark/>
          </w:tcPr>
          <w:p w14:paraId="4D1C5FD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a</w:t>
            </w:r>
          </w:p>
        </w:tc>
      </w:tr>
      <w:tr w:rsidR="00197764" w:rsidRPr="00A1711D" w14:paraId="56E99F18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367833A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3C61C4FD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ip putovanja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0DCEF06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z planirano upisati broj dana i noćenja:</w:t>
            </w:r>
          </w:p>
        </w:tc>
      </w:tr>
      <w:tr w:rsidR="00197764" w:rsidRPr="00A1711D" w14:paraId="3E5E8DB1" w14:textId="77777777" w:rsidTr="00E06E18">
        <w:trPr>
          <w:trHeight w:val="570"/>
        </w:trPr>
        <w:tc>
          <w:tcPr>
            <w:tcW w:w="487" w:type="dxa"/>
            <w:hideMark/>
          </w:tcPr>
          <w:p w14:paraId="5B89495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3CCF5E7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hideMark/>
          </w:tcPr>
          <w:p w14:paraId="7A686048" w14:textId="77777777" w:rsidR="00197764" w:rsidRPr="00F65417" w:rsidRDefault="00197764" w:rsidP="00E06E1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65417">
              <w:rPr>
                <w:rFonts w:ascii="Times New Roman" w:eastAsia="Times New Roman" w:hAnsi="Times New Roman" w:cs="Times New Roman"/>
                <w:bCs/>
                <w:lang w:eastAsia="hr-HR"/>
              </w:rPr>
              <w:t>Škola u prirodi</w:t>
            </w:r>
          </w:p>
        </w:tc>
        <w:tc>
          <w:tcPr>
            <w:tcW w:w="2437" w:type="dxa"/>
            <w:gridSpan w:val="4"/>
            <w:hideMark/>
          </w:tcPr>
          <w:p w14:paraId="1142B4ED" w14:textId="792C5795" w:rsidR="00197764" w:rsidRPr="00C8072B" w:rsidRDefault="00197764" w:rsidP="00E06E1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5276DC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2268" w:type="dxa"/>
            <w:gridSpan w:val="5"/>
            <w:hideMark/>
          </w:tcPr>
          <w:p w14:paraId="4723AADC" w14:textId="3528E12C" w:rsidR="00197764" w:rsidRPr="00C8072B" w:rsidRDefault="00197764" w:rsidP="00E06E1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276DC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197764" w:rsidRPr="00A1711D" w14:paraId="51DC19C7" w14:textId="77777777" w:rsidTr="00E06E18">
        <w:tc>
          <w:tcPr>
            <w:tcW w:w="487" w:type="dxa"/>
            <w:hideMark/>
          </w:tcPr>
          <w:p w14:paraId="4C6E9BFD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4A6306D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hideMark/>
          </w:tcPr>
          <w:p w14:paraId="540A15FC" w14:textId="77777777" w:rsidR="00197764" w:rsidRPr="00725CAB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25CAB">
              <w:rPr>
                <w:rFonts w:ascii="Times New Roman" w:eastAsia="Times New Roman" w:hAnsi="Times New Roman" w:cs="Times New Roman"/>
                <w:lang w:eastAsia="hr-HR"/>
              </w:rPr>
              <w:t>Višednevna terenska nastava</w:t>
            </w:r>
          </w:p>
        </w:tc>
        <w:tc>
          <w:tcPr>
            <w:tcW w:w="2437" w:type="dxa"/>
            <w:gridSpan w:val="4"/>
            <w:hideMark/>
          </w:tcPr>
          <w:p w14:paraId="21FA4103" w14:textId="44F55429" w:rsidR="00197764" w:rsidRPr="00596BFC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96BFC">
              <w:rPr>
                <w:rFonts w:ascii="Times New Roman" w:eastAsia="Times New Roman" w:hAnsi="Times New Roman" w:cs="Times New Roman"/>
                <w:lang w:eastAsia="hr-HR"/>
              </w:rPr>
              <w:t xml:space="preserve">Dana </w:t>
            </w:r>
            <w:r w:rsidR="00C24BFB">
              <w:rPr>
                <w:rFonts w:ascii="Times New Roman" w:eastAsia="Times New Roman" w:hAnsi="Times New Roman" w:cs="Times New Roman"/>
                <w:lang w:eastAsia="hr-HR"/>
              </w:rPr>
              <w:t xml:space="preserve">        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  <w:tc>
          <w:tcPr>
            <w:tcW w:w="2268" w:type="dxa"/>
            <w:gridSpan w:val="5"/>
            <w:hideMark/>
          </w:tcPr>
          <w:p w14:paraId="189CC91D" w14:textId="320170F3" w:rsidR="00197764" w:rsidRPr="00596BFC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596BFC">
              <w:rPr>
                <w:rFonts w:ascii="Times New Roman" w:eastAsia="Times New Roman" w:hAnsi="Times New Roman" w:cs="Times New Roman"/>
                <w:lang w:eastAsia="hr-HR"/>
              </w:rPr>
              <w:t xml:space="preserve">Noćenja </w:t>
            </w:r>
            <w:r w:rsidR="00C24BFB"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197764" w:rsidRPr="00A1711D" w14:paraId="732DF3AF" w14:textId="77777777" w:rsidTr="00E06E18">
        <w:tc>
          <w:tcPr>
            <w:tcW w:w="487" w:type="dxa"/>
            <w:hideMark/>
          </w:tcPr>
          <w:p w14:paraId="03D5C2A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3A98847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77" w:type="dxa"/>
            <w:gridSpan w:val="2"/>
            <w:hideMark/>
          </w:tcPr>
          <w:p w14:paraId="081D906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7BD9B268">
              <w:rPr>
                <w:rFonts w:ascii="Times New Roman" w:eastAsia="Times New Roman" w:hAnsi="Times New Roman" w:cs="Times New Roman"/>
                <w:lang w:eastAsia="hr-HR"/>
              </w:rPr>
              <w:t>Školska ekskurzija</w:t>
            </w:r>
          </w:p>
        </w:tc>
        <w:tc>
          <w:tcPr>
            <w:tcW w:w="2437" w:type="dxa"/>
            <w:gridSpan w:val="4"/>
            <w:hideMark/>
          </w:tcPr>
          <w:p w14:paraId="7138D551" w14:textId="6EC00AE0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7BD9B268">
              <w:rPr>
                <w:rFonts w:ascii="Times New Roman" w:eastAsia="Times New Roman" w:hAnsi="Times New Roman" w:cs="Times New Roman"/>
                <w:lang w:eastAsia="hr-HR"/>
              </w:rPr>
              <w:t xml:space="preserve">Dana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 xml:space="preserve">        /</w:t>
            </w:r>
          </w:p>
        </w:tc>
        <w:tc>
          <w:tcPr>
            <w:tcW w:w="2268" w:type="dxa"/>
            <w:gridSpan w:val="5"/>
            <w:hideMark/>
          </w:tcPr>
          <w:p w14:paraId="2C5C7CD6" w14:textId="3BAE4933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7BD9B268">
              <w:rPr>
                <w:rFonts w:ascii="Times New Roman" w:eastAsia="Times New Roman" w:hAnsi="Times New Roman" w:cs="Times New Roman"/>
                <w:lang w:eastAsia="hr-HR"/>
              </w:rPr>
              <w:t xml:space="preserve">Noćenja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 xml:space="preserve">         /</w:t>
            </w:r>
          </w:p>
        </w:tc>
      </w:tr>
      <w:tr w:rsidR="00197764" w:rsidRPr="00A1711D" w14:paraId="0A79C04A" w14:textId="77777777" w:rsidTr="00E06E18">
        <w:tc>
          <w:tcPr>
            <w:tcW w:w="487" w:type="dxa"/>
            <w:hideMark/>
          </w:tcPr>
          <w:p w14:paraId="44EA678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6F926FB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77" w:type="dxa"/>
            <w:gridSpan w:val="2"/>
            <w:hideMark/>
          </w:tcPr>
          <w:p w14:paraId="5FD3EEB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osjet</w:t>
            </w:r>
          </w:p>
        </w:tc>
        <w:tc>
          <w:tcPr>
            <w:tcW w:w="2437" w:type="dxa"/>
            <w:gridSpan w:val="4"/>
            <w:hideMark/>
          </w:tcPr>
          <w:p w14:paraId="60797716" w14:textId="2CA0DB15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="00197764" w:rsidRPr="009E63B3">
              <w:rPr>
                <w:rFonts w:ascii="Times New Roman" w:eastAsia="Times New Roman" w:hAnsi="Times New Roman" w:cs="Times New Roman"/>
                <w:lang w:eastAsia="hr-HR"/>
              </w:rPr>
              <w:t>a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/</w:t>
            </w:r>
          </w:p>
        </w:tc>
        <w:tc>
          <w:tcPr>
            <w:tcW w:w="2268" w:type="dxa"/>
            <w:gridSpan w:val="5"/>
            <w:hideMark/>
          </w:tcPr>
          <w:p w14:paraId="2EDA5EF6" w14:textId="4C50353D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197764" w:rsidRPr="009E63B3">
              <w:rPr>
                <w:rFonts w:ascii="Times New Roman" w:eastAsia="Times New Roman" w:hAnsi="Times New Roman" w:cs="Times New Roman"/>
                <w:lang w:eastAsia="hr-HR"/>
              </w:rPr>
              <w:t>oć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/</w:t>
            </w:r>
          </w:p>
        </w:tc>
      </w:tr>
      <w:tr w:rsidR="00197764" w:rsidRPr="00A1711D" w14:paraId="70705D67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7BD27DD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5532B2B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redište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14FE077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pisati područje, ime/imena države/država:</w:t>
            </w:r>
          </w:p>
        </w:tc>
      </w:tr>
      <w:tr w:rsidR="00197764" w:rsidRPr="00A1711D" w14:paraId="49F49067" w14:textId="77777777" w:rsidTr="00E06E18">
        <w:tc>
          <w:tcPr>
            <w:tcW w:w="487" w:type="dxa"/>
            <w:hideMark/>
          </w:tcPr>
          <w:p w14:paraId="21BC3314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4C004714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hideMark/>
          </w:tcPr>
          <w:p w14:paraId="41B3A8AD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odručje u Republici Hrvatskoj</w:t>
            </w:r>
          </w:p>
        </w:tc>
        <w:tc>
          <w:tcPr>
            <w:tcW w:w="4705" w:type="dxa"/>
            <w:gridSpan w:val="9"/>
            <w:hideMark/>
          </w:tcPr>
          <w:p w14:paraId="245AC998" w14:textId="53073368" w:rsidR="00197764" w:rsidRPr="00596BFC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lmacija</w:t>
            </w:r>
            <w:r w:rsidRPr="00A92B74">
              <w:rPr>
                <w:rFonts w:ascii="Calibri" w:eastAsia="Times New Roman" w:hAnsi="Calibri" w:cs="Calibri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Hrvatsko Primorje</w:t>
            </w:r>
          </w:p>
        </w:tc>
      </w:tr>
      <w:tr w:rsidR="00197764" w:rsidRPr="00A1711D" w14:paraId="708D2CED" w14:textId="77777777" w:rsidTr="00E06E18">
        <w:tc>
          <w:tcPr>
            <w:tcW w:w="487" w:type="dxa"/>
            <w:hideMark/>
          </w:tcPr>
          <w:p w14:paraId="4654A47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3837774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hideMark/>
          </w:tcPr>
          <w:p w14:paraId="42E6A74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ržava/e u inozemstvu</w:t>
            </w:r>
          </w:p>
        </w:tc>
        <w:tc>
          <w:tcPr>
            <w:tcW w:w="4705" w:type="dxa"/>
            <w:gridSpan w:val="9"/>
            <w:hideMark/>
          </w:tcPr>
          <w:p w14:paraId="25ACC84E" w14:textId="77C6CD76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/</w:t>
            </w:r>
          </w:p>
        </w:tc>
      </w:tr>
      <w:tr w:rsidR="00197764" w:rsidRPr="00A1711D" w14:paraId="748463AC" w14:textId="77777777" w:rsidTr="00E06E18">
        <w:tc>
          <w:tcPr>
            <w:tcW w:w="487" w:type="dxa"/>
            <w:vMerge w:val="restart"/>
            <w:shd w:val="clear" w:color="auto" w:fill="D9D9D9" w:themeFill="background1" w:themeFillShade="D9"/>
            <w:hideMark/>
          </w:tcPr>
          <w:p w14:paraId="7301831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</w:p>
        </w:tc>
        <w:tc>
          <w:tcPr>
            <w:tcW w:w="3783" w:type="dxa"/>
            <w:gridSpan w:val="3"/>
            <w:vMerge w:val="restart"/>
            <w:shd w:val="clear" w:color="auto" w:fill="D9D9D9" w:themeFill="background1" w:themeFillShade="D9"/>
            <w:hideMark/>
          </w:tcPr>
          <w:p w14:paraId="1C0E36DD" w14:textId="77777777" w:rsidR="00197764" w:rsidRPr="009E63B3" w:rsidRDefault="00197764" w:rsidP="00E06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irano vrijeme realizacije</w:t>
            </w:r>
          </w:p>
          <w:p w14:paraId="685B705C" w14:textId="77777777" w:rsidR="00197764" w:rsidRPr="009E63B3" w:rsidRDefault="00197764" w:rsidP="00E06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(predložiti u okvirnom terminu od dva tjedna):</w:t>
            </w:r>
          </w:p>
        </w:tc>
        <w:tc>
          <w:tcPr>
            <w:tcW w:w="1150" w:type="dxa"/>
            <w:hideMark/>
          </w:tcPr>
          <w:p w14:paraId="16F25C7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13" w:type="dxa"/>
            <w:gridSpan w:val="2"/>
            <w:hideMark/>
          </w:tcPr>
          <w:p w14:paraId="6AD2931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15" w:type="dxa"/>
            <w:gridSpan w:val="2"/>
            <w:hideMark/>
          </w:tcPr>
          <w:p w14:paraId="2B62440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49" w:type="dxa"/>
            <w:gridSpan w:val="3"/>
            <w:hideMark/>
          </w:tcPr>
          <w:p w14:paraId="73D8BCD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78" w:type="dxa"/>
            <w:hideMark/>
          </w:tcPr>
          <w:p w14:paraId="5CD1B7C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7764" w:rsidRPr="00A1711D" w14:paraId="4A5CDDC3" w14:textId="77777777" w:rsidTr="00E06E18">
        <w:trPr>
          <w:trHeight w:val="522"/>
        </w:trPr>
        <w:tc>
          <w:tcPr>
            <w:tcW w:w="487" w:type="dxa"/>
            <w:vMerge/>
            <w:hideMark/>
          </w:tcPr>
          <w:p w14:paraId="15F0AC8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vMerge/>
            <w:hideMark/>
          </w:tcPr>
          <w:p w14:paraId="4D17986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50" w:type="dxa"/>
          </w:tcPr>
          <w:p w14:paraId="1D3D72D8" w14:textId="2D685CCB" w:rsidR="00197764" w:rsidRPr="00596BFC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13" w:type="dxa"/>
            <w:gridSpan w:val="2"/>
          </w:tcPr>
          <w:p w14:paraId="211C5DD3" w14:textId="4F44D2F3" w:rsidR="006A4BC9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vibanj –zadnji tjedan</w:t>
            </w:r>
          </w:p>
          <w:p w14:paraId="7C531A24" w14:textId="53BF4222" w:rsidR="00197764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l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>ipa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prvi tjedan</w:t>
            </w:r>
          </w:p>
          <w:p w14:paraId="596B8562" w14:textId="5C6934B6" w:rsidR="005276DC" w:rsidRPr="00596BFC" w:rsidRDefault="005276DC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15" w:type="dxa"/>
            <w:gridSpan w:val="2"/>
          </w:tcPr>
          <w:p w14:paraId="0CE8F44B" w14:textId="3E50F062" w:rsidR="00197764" w:rsidRPr="00D50C12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49" w:type="dxa"/>
            <w:gridSpan w:val="3"/>
          </w:tcPr>
          <w:p w14:paraId="5FF0A61B" w14:textId="7FDC6D34" w:rsidR="00197764" w:rsidRPr="00D50C12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78" w:type="dxa"/>
          </w:tcPr>
          <w:p w14:paraId="2E2130E0" w14:textId="0A57224B" w:rsidR="00197764" w:rsidRPr="00596BFC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7764" w:rsidRPr="00A1711D" w14:paraId="26DF6F16" w14:textId="77777777" w:rsidTr="00E06E18">
        <w:trPr>
          <w:trHeight w:val="522"/>
        </w:trPr>
        <w:tc>
          <w:tcPr>
            <w:tcW w:w="487" w:type="dxa"/>
            <w:vMerge/>
          </w:tcPr>
          <w:p w14:paraId="67B45A41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vMerge/>
          </w:tcPr>
          <w:p w14:paraId="0CF75658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07B82292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tum</w:t>
            </w:r>
          </w:p>
        </w:tc>
        <w:tc>
          <w:tcPr>
            <w:tcW w:w="913" w:type="dxa"/>
            <w:gridSpan w:val="2"/>
            <w:shd w:val="clear" w:color="auto" w:fill="D9D9D9" w:themeFill="background1" w:themeFillShade="D9"/>
          </w:tcPr>
          <w:p w14:paraId="3E130225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jesec</w:t>
            </w:r>
          </w:p>
        </w:tc>
        <w:tc>
          <w:tcPr>
            <w:tcW w:w="815" w:type="dxa"/>
            <w:gridSpan w:val="2"/>
            <w:shd w:val="clear" w:color="auto" w:fill="D9D9D9" w:themeFill="background1" w:themeFillShade="D9"/>
          </w:tcPr>
          <w:p w14:paraId="7A462DBD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atum</w:t>
            </w:r>
          </w:p>
        </w:tc>
        <w:tc>
          <w:tcPr>
            <w:tcW w:w="949" w:type="dxa"/>
            <w:gridSpan w:val="3"/>
            <w:shd w:val="clear" w:color="auto" w:fill="D9D9D9" w:themeFill="background1" w:themeFillShade="D9"/>
          </w:tcPr>
          <w:p w14:paraId="7155A5DE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jesec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7DC91960" w14:textId="77777777" w:rsidR="00197764" w:rsidRPr="00A1711D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Godina</w:t>
            </w:r>
          </w:p>
        </w:tc>
      </w:tr>
      <w:tr w:rsidR="00197764" w:rsidRPr="00A1711D" w14:paraId="1A7CBEF4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64B5788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20DDD59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sudionika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7957058C" w14:textId="4ECB063A" w:rsidR="00197764" w:rsidRPr="00F259B8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</w:pPr>
            <w:r w:rsidRPr="1BC97687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pisati broj</w:t>
            </w:r>
            <w:r w:rsidRPr="00596BFC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:</w:t>
            </w:r>
            <w:r w:rsidR="008D5B09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</w:t>
            </w:r>
            <w:r w:rsidRPr="00596BFC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</w:t>
            </w:r>
          </w:p>
        </w:tc>
      </w:tr>
      <w:tr w:rsidR="00197764" w:rsidRPr="00A1711D" w14:paraId="373704AB" w14:textId="77777777" w:rsidTr="00E06E18">
        <w:tc>
          <w:tcPr>
            <w:tcW w:w="487" w:type="dxa"/>
            <w:shd w:val="clear" w:color="auto" w:fill="F2F2F2" w:themeFill="background1" w:themeFillShade="F2"/>
            <w:hideMark/>
          </w:tcPr>
          <w:p w14:paraId="3EB64A1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hideMark/>
          </w:tcPr>
          <w:p w14:paraId="7246329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shd w:val="clear" w:color="auto" w:fill="F2F2F2" w:themeFill="background1" w:themeFillShade="F2"/>
            <w:hideMark/>
          </w:tcPr>
          <w:p w14:paraId="0A0EE46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redviđeni broj učenika</w:t>
            </w:r>
          </w:p>
        </w:tc>
        <w:tc>
          <w:tcPr>
            <w:tcW w:w="1365" w:type="dxa"/>
            <w:gridSpan w:val="2"/>
            <w:hideMark/>
          </w:tcPr>
          <w:p w14:paraId="785E1E42" w14:textId="711E2B41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="006A4BC9"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</w:p>
        </w:tc>
        <w:tc>
          <w:tcPr>
            <w:tcW w:w="3340" w:type="dxa"/>
            <w:gridSpan w:val="7"/>
            <w:hideMark/>
          </w:tcPr>
          <w:p w14:paraId="4DBBC30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</w:tr>
      <w:tr w:rsidR="00197764" w:rsidRPr="00A1711D" w14:paraId="5CA1D810" w14:textId="77777777" w:rsidTr="00E06E18">
        <w:tc>
          <w:tcPr>
            <w:tcW w:w="487" w:type="dxa"/>
            <w:shd w:val="clear" w:color="auto" w:fill="F2F2F2" w:themeFill="background1" w:themeFillShade="F2"/>
            <w:hideMark/>
          </w:tcPr>
          <w:p w14:paraId="54BAF56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hideMark/>
          </w:tcPr>
          <w:p w14:paraId="23645B3D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shd w:val="clear" w:color="auto" w:fill="F2F2F2" w:themeFill="background1" w:themeFillShade="F2"/>
            <w:hideMark/>
          </w:tcPr>
          <w:p w14:paraId="5C0CF43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redviđeni broj učitelja</w:t>
            </w:r>
          </w:p>
        </w:tc>
        <w:tc>
          <w:tcPr>
            <w:tcW w:w="4705" w:type="dxa"/>
            <w:gridSpan w:val="9"/>
            <w:hideMark/>
          </w:tcPr>
          <w:p w14:paraId="7801157A" w14:textId="2D6E53D3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6A4BC9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197764" w:rsidRPr="00A1711D" w14:paraId="6E025798" w14:textId="77777777" w:rsidTr="00E06E18">
        <w:tc>
          <w:tcPr>
            <w:tcW w:w="487" w:type="dxa"/>
            <w:shd w:val="clear" w:color="auto" w:fill="F2F2F2" w:themeFill="background1" w:themeFillShade="F2"/>
            <w:hideMark/>
          </w:tcPr>
          <w:p w14:paraId="47EAC9A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  <w:hideMark/>
          </w:tcPr>
          <w:p w14:paraId="1546344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77" w:type="dxa"/>
            <w:gridSpan w:val="2"/>
            <w:shd w:val="clear" w:color="auto" w:fill="F2F2F2" w:themeFill="background1" w:themeFillShade="F2"/>
            <w:hideMark/>
          </w:tcPr>
          <w:p w14:paraId="41514FC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Očekivani broj gratis ponuda za učenike</w:t>
            </w:r>
          </w:p>
        </w:tc>
        <w:tc>
          <w:tcPr>
            <w:tcW w:w="4705" w:type="dxa"/>
            <w:gridSpan w:val="9"/>
            <w:hideMark/>
          </w:tcPr>
          <w:p w14:paraId="676D7A86" w14:textId="196CC9AF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/</w:t>
            </w:r>
          </w:p>
        </w:tc>
      </w:tr>
      <w:tr w:rsidR="00197764" w:rsidRPr="00A1711D" w14:paraId="79534F94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6AE7582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482DCCC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puta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2015A47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pisati traženo:</w:t>
            </w:r>
          </w:p>
        </w:tc>
      </w:tr>
      <w:tr w:rsidR="00197764" w:rsidRPr="009E63B3" w14:paraId="09BD36E9" w14:textId="77777777" w:rsidTr="00E06E18">
        <w:tc>
          <w:tcPr>
            <w:tcW w:w="487" w:type="dxa"/>
            <w:hideMark/>
          </w:tcPr>
          <w:p w14:paraId="0C20E59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651593D2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Mjesto polaska</w:t>
            </w:r>
          </w:p>
        </w:tc>
        <w:tc>
          <w:tcPr>
            <w:tcW w:w="4705" w:type="dxa"/>
            <w:gridSpan w:val="9"/>
            <w:hideMark/>
          </w:tcPr>
          <w:p w14:paraId="07D4CCB0" w14:textId="66F122D4" w:rsidR="00197764" w:rsidRPr="009E63B3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ijek – ispred škole</w:t>
            </w:r>
          </w:p>
        </w:tc>
      </w:tr>
      <w:tr w:rsidR="00197764" w:rsidRPr="009E63B3" w14:paraId="3C50D4C8" w14:textId="77777777" w:rsidTr="00E06E18">
        <w:tc>
          <w:tcPr>
            <w:tcW w:w="487" w:type="dxa"/>
            <w:hideMark/>
          </w:tcPr>
          <w:p w14:paraId="3AF03A3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83" w:type="dxa"/>
            <w:gridSpan w:val="3"/>
            <w:hideMark/>
          </w:tcPr>
          <w:p w14:paraId="2CF7662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4705" w:type="dxa"/>
            <w:gridSpan w:val="9"/>
            <w:hideMark/>
          </w:tcPr>
          <w:p w14:paraId="5AEFCB23" w14:textId="4678A48C" w:rsidR="00197764" w:rsidRPr="009E63B3" w:rsidRDefault="006A4BC9" w:rsidP="008A36E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 ponudi</w:t>
            </w:r>
          </w:p>
        </w:tc>
      </w:tr>
      <w:tr w:rsidR="00197764" w:rsidRPr="00A1711D" w14:paraId="788F4AF9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03FFD90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0936536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jevoza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042AC9E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Traženo označiti s X ili dopisati kombinacije:</w:t>
            </w:r>
          </w:p>
        </w:tc>
      </w:tr>
      <w:tr w:rsidR="00197764" w:rsidRPr="00A1711D" w14:paraId="01B5A7B4" w14:textId="77777777" w:rsidTr="00E06E18">
        <w:tc>
          <w:tcPr>
            <w:tcW w:w="487" w:type="dxa"/>
            <w:hideMark/>
          </w:tcPr>
          <w:p w14:paraId="2C3C1FE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19A1AF7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hideMark/>
          </w:tcPr>
          <w:p w14:paraId="6AD58FC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utobus koji udovoljava zakonskim propisima za prijevoz učenika</w:t>
            </w:r>
          </w:p>
        </w:tc>
        <w:tc>
          <w:tcPr>
            <w:tcW w:w="4705" w:type="dxa"/>
            <w:gridSpan w:val="9"/>
            <w:hideMark/>
          </w:tcPr>
          <w:p w14:paraId="1DF9581A" w14:textId="59046C45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="00197764" w:rsidRPr="00596BF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A92B7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X</w:t>
            </w:r>
          </w:p>
        </w:tc>
      </w:tr>
      <w:tr w:rsidR="00197764" w:rsidRPr="00A1711D" w14:paraId="6D28DF7A" w14:textId="77777777" w:rsidTr="00E06E18">
        <w:tc>
          <w:tcPr>
            <w:tcW w:w="487" w:type="dxa"/>
            <w:hideMark/>
          </w:tcPr>
          <w:p w14:paraId="30EF581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691350E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hideMark/>
          </w:tcPr>
          <w:p w14:paraId="2514C4D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Vlak</w:t>
            </w:r>
          </w:p>
        </w:tc>
        <w:tc>
          <w:tcPr>
            <w:tcW w:w="4705" w:type="dxa"/>
            <w:gridSpan w:val="9"/>
            <w:hideMark/>
          </w:tcPr>
          <w:p w14:paraId="28D0CBD8" w14:textId="228853D3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/</w:t>
            </w:r>
          </w:p>
        </w:tc>
      </w:tr>
      <w:tr w:rsidR="00197764" w:rsidRPr="00A1711D" w14:paraId="3991D0E5" w14:textId="77777777" w:rsidTr="00E06E18">
        <w:tc>
          <w:tcPr>
            <w:tcW w:w="487" w:type="dxa"/>
            <w:hideMark/>
          </w:tcPr>
          <w:p w14:paraId="54124C7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5D0D83A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77" w:type="dxa"/>
            <w:gridSpan w:val="2"/>
            <w:hideMark/>
          </w:tcPr>
          <w:p w14:paraId="6A8127A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rod</w:t>
            </w:r>
          </w:p>
        </w:tc>
        <w:tc>
          <w:tcPr>
            <w:tcW w:w="4705" w:type="dxa"/>
            <w:gridSpan w:val="9"/>
            <w:hideMark/>
          </w:tcPr>
          <w:p w14:paraId="77DB77DA" w14:textId="5BF51238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X</w:t>
            </w:r>
          </w:p>
        </w:tc>
      </w:tr>
      <w:tr w:rsidR="00197764" w:rsidRPr="00A1711D" w14:paraId="2350274A" w14:textId="77777777" w:rsidTr="00E06E18">
        <w:tc>
          <w:tcPr>
            <w:tcW w:w="487" w:type="dxa"/>
            <w:hideMark/>
          </w:tcPr>
          <w:p w14:paraId="2A07ADD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03A50A5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77" w:type="dxa"/>
            <w:gridSpan w:val="2"/>
            <w:hideMark/>
          </w:tcPr>
          <w:p w14:paraId="6D8A816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Zrakoplov</w:t>
            </w:r>
          </w:p>
        </w:tc>
        <w:tc>
          <w:tcPr>
            <w:tcW w:w="4705" w:type="dxa"/>
            <w:gridSpan w:val="9"/>
            <w:hideMark/>
          </w:tcPr>
          <w:p w14:paraId="7592FF11" w14:textId="7E4F5550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/</w:t>
            </w:r>
          </w:p>
        </w:tc>
      </w:tr>
      <w:tr w:rsidR="00197764" w:rsidRPr="00A1711D" w14:paraId="41D08B26" w14:textId="77777777" w:rsidTr="00E06E18">
        <w:tc>
          <w:tcPr>
            <w:tcW w:w="487" w:type="dxa"/>
            <w:hideMark/>
          </w:tcPr>
          <w:p w14:paraId="54FFFBF4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7B7190B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377" w:type="dxa"/>
            <w:gridSpan w:val="2"/>
            <w:hideMark/>
          </w:tcPr>
          <w:p w14:paraId="4EC9847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Kombinirani prijevoz</w:t>
            </w:r>
          </w:p>
        </w:tc>
        <w:tc>
          <w:tcPr>
            <w:tcW w:w="4705" w:type="dxa"/>
            <w:gridSpan w:val="9"/>
            <w:hideMark/>
          </w:tcPr>
          <w:p w14:paraId="23EC7851" w14:textId="747D49CF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X</w:t>
            </w:r>
          </w:p>
        </w:tc>
      </w:tr>
      <w:tr w:rsidR="00197764" w:rsidRPr="00A1711D" w14:paraId="7360B423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787714D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0B671C0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mještaj i prehrana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0DAAFAB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značiti s X ili dopisati traženo:</w:t>
            </w:r>
          </w:p>
        </w:tc>
      </w:tr>
      <w:tr w:rsidR="00197764" w:rsidRPr="00A1711D" w14:paraId="3B109336" w14:textId="77777777" w:rsidTr="00E06E18">
        <w:tc>
          <w:tcPr>
            <w:tcW w:w="487" w:type="dxa"/>
            <w:hideMark/>
          </w:tcPr>
          <w:p w14:paraId="5FEBA05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6D74278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hideMark/>
          </w:tcPr>
          <w:p w14:paraId="1C1CC5F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Hostel</w:t>
            </w:r>
          </w:p>
        </w:tc>
        <w:tc>
          <w:tcPr>
            <w:tcW w:w="4705" w:type="dxa"/>
            <w:gridSpan w:val="9"/>
            <w:hideMark/>
          </w:tcPr>
          <w:p w14:paraId="16E3C530" w14:textId="1D4D6E8C" w:rsidR="00197764" w:rsidRPr="00E93B2F" w:rsidRDefault="006A4BC9" w:rsidP="00E06E1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</w:p>
        </w:tc>
      </w:tr>
      <w:tr w:rsidR="00197764" w:rsidRPr="00A1711D" w14:paraId="456D270E" w14:textId="77777777" w:rsidTr="00E06E18">
        <w:tc>
          <w:tcPr>
            <w:tcW w:w="487" w:type="dxa"/>
            <w:hideMark/>
          </w:tcPr>
          <w:p w14:paraId="05EC511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55F09ED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hideMark/>
          </w:tcPr>
          <w:p w14:paraId="0B0AD87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Hotel, ako je moguće:</w:t>
            </w:r>
          </w:p>
        </w:tc>
        <w:tc>
          <w:tcPr>
            <w:tcW w:w="4705" w:type="dxa"/>
            <w:gridSpan w:val="9"/>
            <w:hideMark/>
          </w:tcPr>
          <w:p w14:paraId="3A1EAA04" w14:textId="0585804A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</w:t>
            </w:r>
            <w:r w:rsidR="00A92B74"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</w:p>
        </w:tc>
      </w:tr>
      <w:tr w:rsidR="00197764" w:rsidRPr="00A1711D" w14:paraId="5EADB737" w14:textId="77777777" w:rsidTr="00E06E18">
        <w:tc>
          <w:tcPr>
            <w:tcW w:w="487" w:type="dxa"/>
            <w:hideMark/>
          </w:tcPr>
          <w:p w14:paraId="0780287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5A9E2C89" w14:textId="4BD4DCFA" w:rsidR="00197764" w:rsidRPr="009E63B3" w:rsidRDefault="00596BFC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77" w:type="dxa"/>
            <w:gridSpan w:val="2"/>
            <w:hideMark/>
          </w:tcPr>
          <w:p w14:paraId="011F578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liže centru grada</w:t>
            </w:r>
          </w:p>
        </w:tc>
        <w:tc>
          <w:tcPr>
            <w:tcW w:w="4705" w:type="dxa"/>
            <w:gridSpan w:val="9"/>
            <w:hideMark/>
          </w:tcPr>
          <w:p w14:paraId="2A6E25D2" w14:textId="54CE36C6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</w:p>
        </w:tc>
      </w:tr>
      <w:tr w:rsidR="00197764" w:rsidRPr="00A1711D" w14:paraId="648793AC" w14:textId="77777777" w:rsidTr="00E06E18">
        <w:tc>
          <w:tcPr>
            <w:tcW w:w="487" w:type="dxa"/>
            <w:hideMark/>
          </w:tcPr>
          <w:p w14:paraId="495A9AB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33EE965B" w14:textId="3732878F" w:rsidR="00197764" w:rsidRPr="009E63B3" w:rsidRDefault="00596BFC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77" w:type="dxa"/>
            <w:gridSpan w:val="2"/>
            <w:hideMark/>
          </w:tcPr>
          <w:p w14:paraId="630AF12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4705" w:type="dxa"/>
            <w:gridSpan w:val="9"/>
            <w:hideMark/>
          </w:tcPr>
          <w:p w14:paraId="35D26C0A" w14:textId="483C6308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7764" w:rsidRPr="00A1711D" w14:paraId="084DEC46" w14:textId="77777777" w:rsidTr="00E06E18">
        <w:tc>
          <w:tcPr>
            <w:tcW w:w="487" w:type="dxa"/>
            <w:hideMark/>
          </w:tcPr>
          <w:p w14:paraId="403917B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69505080" w14:textId="26D91B64" w:rsidR="00197764" w:rsidRPr="009E63B3" w:rsidRDefault="00596BFC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8D5B0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77" w:type="dxa"/>
            <w:gridSpan w:val="2"/>
            <w:hideMark/>
          </w:tcPr>
          <w:p w14:paraId="492D2A1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nije bitna udaljenost od grada</w:t>
            </w:r>
          </w:p>
        </w:tc>
        <w:tc>
          <w:tcPr>
            <w:tcW w:w="4705" w:type="dxa"/>
            <w:gridSpan w:val="9"/>
            <w:hideMark/>
          </w:tcPr>
          <w:p w14:paraId="64B4D4A0" w14:textId="1C7C22C3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X</w:t>
            </w:r>
          </w:p>
        </w:tc>
      </w:tr>
      <w:tr w:rsidR="00197764" w:rsidRPr="00A1711D" w14:paraId="5D291C51" w14:textId="77777777" w:rsidTr="00E06E18">
        <w:tc>
          <w:tcPr>
            <w:tcW w:w="487" w:type="dxa"/>
            <w:hideMark/>
          </w:tcPr>
          <w:p w14:paraId="306DED5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0437912E" w14:textId="16622987" w:rsidR="00197764" w:rsidRPr="009E63B3" w:rsidRDefault="00596BFC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)</w:t>
            </w:r>
          </w:p>
        </w:tc>
        <w:tc>
          <w:tcPr>
            <w:tcW w:w="3377" w:type="dxa"/>
            <w:gridSpan w:val="2"/>
            <w:hideMark/>
          </w:tcPr>
          <w:p w14:paraId="62C9525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ansion</w:t>
            </w:r>
          </w:p>
        </w:tc>
        <w:tc>
          <w:tcPr>
            <w:tcW w:w="4705" w:type="dxa"/>
            <w:gridSpan w:val="9"/>
            <w:hideMark/>
          </w:tcPr>
          <w:p w14:paraId="6069FD59" w14:textId="13458EEA" w:rsidR="00197764" w:rsidRPr="009E63B3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</w:tc>
      </w:tr>
      <w:tr w:rsidR="00197764" w:rsidRPr="00A1711D" w14:paraId="73938CCF" w14:textId="77777777" w:rsidTr="00E06E18">
        <w:tc>
          <w:tcPr>
            <w:tcW w:w="487" w:type="dxa"/>
            <w:hideMark/>
          </w:tcPr>
          <w:p w14:paraId="0D30393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0E102BD5" w14:textId="039B7CD5" w:rsidR="00197764" w:rsidRPr="009E63B3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="00197764" w:rsidRPr="009E63B3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77" w:type="dxa"/>
            <w:gridSpan w:val="2"/>
            <w:hideMark/>
          </w:tcPr>
          <w:p w14:paraId="1D6E41F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rehrana na bazi polupansiona</w:t>
            </w:r>
          </w:p>
        </w:tc>
        <w:tc>
          <w:tcPr>
            <w:tcW w:w="4705" w:type="dxa"/>
            <w:gridSpan w:val="9"/>
            <w:hideMark/>
          </w:tcPr>
          <w:p w14:paraId="29E5E51F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97764" w:rsidRPr="00A1711D" w14:paraId="5B82B63C" w14:textId="77777777" w:rsidTr="00E06E18">
        <w:tc>
          <w:tcPr>
            <w:tcW w:w="487" w:type="dxa"/>
            <w:hideMark/>
          </w:tcPr>
          <w:p w14:paraId="7E8DC40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1FA630DD" w14:textId="3DEA600F" w:rsidR="00197764" w:rsidRPr="009E63B3" w:rsidRDefault="008D5B0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</w:t>
            </w:r>
            <w:r w:rsidR="00197764" w:rsidRPr="009E63B3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77" w:type="dxa"/>
            <w:gridSpan w:val="2"/>
            <w:hideMark/>
          </w:tcPr>
          <w:p w14:paraId="45AD4C8D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rehrana na bazi punoga pansiona</w:t>
            </w:r>
          </w:p>
        </w:tc>
        <w:tc>
          <w:tcPr>
            <w:tcW w:w="4705" w:type="dxa"/>
            <w:gridSpan w:val="9"/>
            <w:hideMark/>
          </w:tcPr>
          <w:p w14:paraId="245E94E4" w14:textId="3E96A29D" w:rsidR="00197764" w:rsidRPr="00596BFC" w:rsidRDefault="008D5B09" w:rsidP="00E06E1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="00197764" w:rsidRPr="00596BFC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="006A4BC9">
              <w:rPr>
                <w:rFonts w:ascii="Times New Roman" w:eastAsia="Times New Roman" w:hAnsi="Times New Roman" w:cs="Times New Roman"/>
                <w:bCs/>
                <w:lang w:eastAsia="hr-HR"/>
              </w:rPr>
              <w:t>X</w:t>
            </w:r>
          </w:p>
        </w:tc>
      </w:tr>
      <w:tr w:rsidR="00197764" w:rsidRPr="00A1711D" w14:paraId="5DC30454" w14:textId="77777777" w:rsidTr="00E06E18">
        <w:tc>
          <w:tcPr>
            <w:tcW w:w="487" w:type="dxa"/>
            <w:hideMark/>
          </w:tcPr>
          <w:p w14:paraId="4095F99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54959908" w14:textId="11143E2A" w:rsidR="00197764" w:rsidRPr="009E63B3" w:rsidRDefault="00725CAB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197764" w:rsidRPr="009E63B3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77" w:type="dxa"/>
            <w:gridSpan w:val="2"/>
            <w:hideMark/>
          </w:tcPr>
          <w:p w14:paraId="0A1CAD1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05" w:type="dxa"/>
            <w:gridSpan w:val="9"/>
            <w:hideMark/>
          </w:tcPr>
          <w:p w14:paraId="0927FA89" w14:textId="6E886C9D" w:rsidR="00197764" w:rsidRPr="009E63B3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197764" w:rsidRPr="00A1711D" w14:paraId="41825B39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1D89EAF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</w:t>
            </w:r>
          </w:p>
        </w:tc>
        <w:tc>
          <w:tcPr>
            <w:tcW w:w="3783" w:type="dxa"/>
            <w:gridSpan w:val="3"/>
            <w:shd w:val="clear" w:color="auto" w:fill="D9D9D9" w:themeFill="background1" w:themeFillShade="D9"/>
            <w:hideMark/>
          </w:tcPr>
          <w:p w14:paraId="4F073D59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 cijenu ponude uračunati:</w:t>
            </w:r>
          </w:p>
        </w:tc>
        <w:tc>
          <w:tcPr>
            <w:tcW w:w="4705" w:type="dxa"/>
            <w:gridSpan w:val="9"/>
            <w:shd w:val="clear" w:color="auto" w:fill="D9D9D9" w:themeFill="background1" w:themeFillShade="D9"/>
            <w:hideMark/>
          </w:tcPr>
          <w:p w14:paraId="63C96DB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197764" w:rsidRPr="00A1711D" w14:paraId="230227DE" w14:textId="77777777" w:rsidTr="00E06E18">
        <w:tc>
          <w:tcPr>
            <w:tcW w:w="487" w:type="dxa"/>
            <w:hideMark/>
          </w:tcPr>
          <w:p w14:paraId="40F2627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2DB8310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77" w:type="dxa"/>
            <w:gridSpan w:val="2"/>
            <w:hideMark/>
          </w:tcPr>
          <w:p w14:paraId="0E3D52B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Ulaznice za</w:t>
            </w:r>
          </w:p>
        </w:tc>
        <w:tc>
          <w:tcPr>
            <w:tcW w:w="4705" w:type="dxa"/>
            <w:gridSpan w:val="9"/>
            <w:hideMark/>
          </w:tcPr>
          <w:p w14:paraId="619B6F1A" w14:textId="1F4CD042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X</w:t>
            </w:r>
          </w:p>
        </w:tc>
      </w:tr>
      <w:tr w:rsidR="00197764" w:rsidRPr="00A1711D" w14:paraId="355DC3A4" w14:textId="77777777" w:rsidTr="00E06E18">
        <w:tc>
          <w:tcPr>
            <w:tcW w:w="487" w:type="dxa"/>
            <w:hideMark/>
          </w:tcPr>
          <w:p w14:paraId="24C026F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7AA2EDB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77" w:type="dxa"/>
            <w:gridSpan w:val="2"/>
            <w:hideMark/>
          </w:tcPr>
          <w:p w14:paraId="5785D96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Sudjelovanje u radionicama</w:t>
            </w:r>
          </w:p>
        </w:tc>
        <w:tc>
          <w:tcPr>
            <w:tcW w:w="4705" w:type="dxa"/>
            <w:gridSpan w:val="9"/>
            <w:hideMark/>
          </w:tcPr>
          <w:p w14:paraId="44F2E591" w14:textId="05289281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X</w:t>
            </w:r>
          </w:p>
        </w:tc>
      </w:tr>
      <w:tr w:rsidR="00197764" w:rsidRPr="00A1711D" w14:paraId="53F4378C" w14:textId="77777777" w:rsidTr="00E06E18">
        <w:tc>
          <w:tcPr>
            <w:tcW w:w="487" w:type="dxa"/>
            <w:hideMark/>
          </w:tcPr>
          <w:p w14:paraId="69274DD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23E2BE4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77" w:type="dxa"/>
            <w:gridSpan w:val="2"/>
            <w:hideMark/>
          </w:tcPr>
          <w:p w14:paraId="4CA9621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Turističkog vodiča za razgled grada</w:t>
            </w:r>
          </w:p>
        </w:tc>
        <w:tc>
          <w:tcPr>
            <w:tcW w:w="4705" w:type="dxa"/>
            <w:gridSpan w:val="9"/>
            <w:hideMark/>
          </w:tcPr>
          <w:p w14:paraId="1925A33E" w14:textId="246916E1" w:rsidR="00197764" w:rsidRPr="009E63B3" w:rsidRDefault="00A92B7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X</w:t>
            </w:r>
          </w:p>
        </w:tc>
      </w:tr>
      <w:tr w:rsidR="00197764" w:rsidRPr="009E63B3" w14:paraId="6D632E3E" w14:textId="77777777" w:rsidTr="00E06E18">
        <w:tc>
          <w:tcPr>
            <w:tcW w:w="487" w:type="dxa"/>
            <w:shd w:val="clear" w:color="auto" w:fill="D9D9D9" w:themeFill="background1" w:themeFillShade="D9"/>
            <w:hideMark/>
          </w:tcPr>
          <w:p w14:paraId="5B03CE4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</w:t>
            </w:r>
          </w:p>
        </w:tc>
        <w:tc>
          <w:tcPr>
            <w:tcW w:w="5148" w:type="dxa"/>
            <w:gridSpan w:val="5"/>
            <w:shd w:val="clear" w:color="auto" w:fill="D9D9D9" w:themeFill="background1" w:themeFillShade="D9"/>
            <w:hideMark/>
          </w:tcPr>
          <w:p w14:paraId="3C0D3A2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 cijenu uključiti i stavke putnog osiguranja od:</w:t>
            </w:r>
          </w:p>
        </w:tc>
        <w:tc>
          <w:tcPr>
            <w:tcW w:w="3340" w:type="dxa"/>
            <w:gridSpan w:val="7"/>
            <w:hideMark/>
          </w:tcPr>
          <w:p w14:paraId="627CEB7E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Traženo označiti s X ili dopisati (za br. 12):</w:t>
            </w:r>
          </w:p>
        </w:tc>
      </w:tr>
      <w:tr w:rsidR="00197764" w:rsidRPr="00A1711D" w14:paraId="76055DD6" w14:textId="77777777" w:rsidTr="00E06E18">
        <w:tc>
          <w:tcPr>
            <w:tcW w:w="487" w:type="dxa"/>
            <w:hideMark/>
          </w:tcPr>
          <w:p w14:paraId="10F1E8D4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2B7DBA80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4742" w:type="dxa"/>
            <w:gridSpan w:val="4"/>
            <w:hideMark/>
          </w:tcPr>
          <w:p w14:paraId="11687DC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3340" w:type="dxa"/>
            <w:gridSpan w:val="7"/>
            <w:hideMark/>
          </w:tcPr>
          <w:p w14:paraId="70AE9E8C" w14:textId="02BBB96D" w:rsidR="00197764" w:rsidRPr="00784044" w:rsidRDefault="006A4BC9" w:rsidP="00E06E18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</w:p>
        </w:tc>
      </w:tr>
      <w:tr w:rsidR="00197764" w:rsidRPr="00A1711D" w14:paraId="769DA40A" w14:textId="77777777" w:rsidTr="00E06E18">
        <w:tc>
          <w:tcPr>
            <w:tcW w:w="487" w:type="dxa"/>
            <w:hideMark/>
          </w:tcPr>
          <w:p w14:paraId="46EDDA0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2DD2C93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4742" w:type="dxa"/>
            <w:gridSpan w:val="4"/>
            <w:hideMark/>
          </w:tcPr>
          <w:p w14:paraId="0A7E081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3340" w:type="dxa"/>
            <w:gridSpan w:val="7"/>
            <w:hideMark/>
          </w:tcPr>
          <w:p w14:paraId="200839C9" w14:textId="76C53DC5" w:rsidR="00197764" w:rsidRPr="009E63B3" w:rsidRDefault="006A4BC9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197764" w:rsidRPr="00A1711D" w14:paraId="77894CE0" w14:textId="77777777" w:rsidTr="00E06E18">
        <w:tc>
          <w:tcPr>
            <w:tcW w:w="487" w:type="dxa"/>
            <w:hideMark/>
          </w:tcPr>
          <w:p w14:paraId="18AB138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76194B01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4742" w:type="dxa"/>
            <w:gridSpan w:val="4"/>
            <w:hideMark/>
          </w:tcPr>
          <w:p w14:paraId="435F563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otkaza putovanja</w:t>
            </w:r>
          </w:p>
        </w:tc>
        <w:tc>
          <w:tcPr>
            <w:tcW w:w="3340" w:type="dxa"/>
            <w:gridSpan w:val="7"/>
            <w:hideMark/>
          </w:tcPr>
          <w:p w14:paraId="3B7AF803" w14:textId="07DFB119" w:rsidR="00197764" w:rsidRPr="0035274F" w:rsidRDefault="0035274F" w:rsidP="00E06E18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  <w:r w:rsidR="006A4BC9">
              <w:rPr>
                <w:rFonts w:ascii="Times New Roman" w:eastAsia="Times New Roman" w:hAnsi="Times New Roman" w:cs="Times New Roman"/>
                <w:bCs/>
                <w:lang w:eastAsia="hr-HR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</w:t>
            </w:r>
          </w:p>
        </w:tc>
      </w:tr>
      <w:tr w:rsidR="00197764" w:rsidRPr="00A1711D" w14:paraId="30839894" w14:textId="77777777" w:rsidTr="00E06E18">
        <w:tc>
          <w:tcPr>
            <w:tcW w:w="487" w:type="dxa"/>
            <w:hideMark/>
          </w:tcPr>
          <w:p w14:paraId="695719A5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4D7FBAEA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4742" w:type="dxa"/>
            <w:gridSpan w:val="4"/>
            <w:hideMark/>
          </w:tcPr>
          <w:p w14:paraId="38327308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340" w:type="dxa"/>
            <w:gridSpan w:val="7"/>
            <w:hideMark/>
          </w:tcPr>
          <w:p w14:paraId="0273D373" w14:textId="26A4E760" w:rsidR="00197764" w:rsidRPr="009E63B3" w:rsidRDefault="003D0ACE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197764" w:rsidRPr="00A1711D" w14:paraId="439A1388" w14:textId="77777777" w:rsidTr="00E06E18">
        <w:tc>
          <w:tcPr>
            <w:tcW w:w="487" w:type="dxa"/>
            <w:hideMark/>
          </w:tcPr>
          <w:p w14:paraId="43812947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6" w:type="dxa"/>
            <w:hideMark/>
          </w:tcPr>
          <w:p w14:paraId="4D196C86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4742" w:type="dxa"/>
            <w:gridSpan w:val="4"/>
            <w:hideMark/>
          </w:tcPr>
          <w:p w14:paraId="63652173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340" w:type="dxa"/>
            <w:gridSpan w:val="7"/>
            <w:hideMark/>
          </w:tcPr>
          <w:p w14:paraId="39C131A3" w14:textId="1F4D234C" w:rsidR="00197764" w:rsidRPr="009E63B3" w:rsidRDefault="003D0ACE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197764" w:rsidRPr="009E63B3" w14:paraId="6321BCA1" w14:textId="77777777" w:rsidTr="00E06E18">
        <w:tc>
          <w:tcPr>
            <w:tcW w:w="8975" w:type="dxa"/>
            <w:gridSpan w:val="13"/>
            <w:shd w:val="clear" w:color="auto" w:fill="D9D9D9" w:themeFill="background1" w:themeFillShade="D9"/>
            <w:hideMark/>
          </w:tcPr>
          <w:p w14:paraId="08EC0FAB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 Dostava ponuda:</w:t>
            </w:r>
          </w:p>
        </w:tc>
      </w:tr>
      <w:tr w:rsidR="00197764" w:rsidRPr="009E63B3" w14:paraId="4E72F99F" w14:textId="77777777" w:rsidTr="00E06E18">
        <w:tc>
          <w:tcPr>
            <w:tcW w:w="4230" w:type="dxa"/>
            <w:gridSpan w:val="3"/>
            <w:hideMark/>
          </w:tcPr>
          <w:p w14:paraId="204E5E75" w14:textId="2DC0B28B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7BD9B268">
              <w:rPr>
                <w:rFonts w:ascii="Times New Roman" w:eastAsia="Times New Roman" w:hAnsi="Times New Roman" w:cs="Times New Roman"/>
                <w:lang w:eastAsia="hr-HR"/>
              </w:rPr>
              <w:t>Rok dostave ponuda je</w:t>
            </w:r>
            <w:r w:rsidR="0035274F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 w:rsidRPr="7BD9B26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745" w:type="dxa"/>
            <w:gridSpan w:val="10"/>
            <w:hideMark/>
          </w:tcPr>
          <w:p w14:paraId="798A6C8B" w14:textId="72C866AD" w:rsidR="00197764" w:rsidRPr="009E63B3" w:rsidRDefault="003D0ACE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 LISTOPADA 2025. DO 23</w:t>
            </w:r>
            <w:r>
              <w:rPr>
                <w:rFonts w:ascii="Calibri" w:eastAsia="Times New Roman" w:hAnsi="Calibri" w:cs="Calibri"/>
                <w:lang w:eastAsia="hr-HR"/>
              </w:rPr>
              <w:t>:59</w:t>
            </w:r>
          </w:p>
        </w:tc>
      </w:tr>
      <w:tr w:rsidR="00197764" w:rsidRPr="009E63B3" w14:paraId="39A62863" w14:textId="77777777" w:rsidTr="00E06E18">
        <w:tc>
          <w:tcPr>
            <w:tcW w:w="5635" w:type="dxa"/>
            <w:gridSpan w:val="6"/>
            <w:hideMark/>
          </w:tcPr>
          <w:p w14:paraId="2BDF1C9C" w14:textId="77777777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9E63B3">
              <w:rPr>
                <w:rFonts w:ascii="Times New Roman" w:eastAsia="Times New Roman" w:hAnsi="Times New Roman" w:cs="Times New Roman"/>
                <w:lang w:eastAsia="hr-HR"/>
              </w:rPr>
              <w:t>Razmatranje ponuda održat će se u školi dana</w:t>
            </w:r>
          </w:p>
        </w:tc>
        <w:tc>
          <w:tcPr>
            <w:tcW w:w="1743" w:type="dxa"/>
            <w:gridSpan w:val="5"/>
            <w:hideMark/>
          </w:tcPr>
          <w:p w14:paraId="295949F7" w14:textId="6F317B6C" w:rsidR="00197764" w:rsidRPr="009E63B3" w:rsidRDefault="003D0ACE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. listopada 2025. u 12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hr-HR"/>
              </w:rPr>
              <w:t xml:space="preserve"> 15</w:t>
            </w:r>
          </w:p>
        </w:tc>
        <w:tc>
          <w:tcPr>
            <w:tcW w:w="1597" w:type="dxa"/>
            <w:gridSpan w:val="2"/>
            <w:hideMark/>
          </w:tcPr>
          <w:p w14:paraId="61775288" w14:textId="729DBB65" w:rsidR="00197764" w:rsidRPr="009E63B3" w:rsidRDefault="00197764" w:rsidP="00E06E18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66836E8" w14:textId="77777777" w:rsidR="00197764" w:rsidRPr="009E63B3" w:rsidRDefault="00197764" w:rsidP="00197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6359C" w14:textId="77777777" w:rsidR="008A36E9" w:rsidRDefault="004C11D1" w:rsidP="008A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POMENA: </w:t>
      </w:r>
      <w:r>
        <w:rPr>
          <w:rStyle w:val="Istaknuto"/>
          <w:rFonts w:ascii="Open Sans" w:hAnsi="Open Sans" w:cs="Open Sans"/>
          <w:color w:val="444444"/>
          <w:sz w:val="20"/>
          <w:szCs w:val="20"/>
          <w:bdr w:val="none" w:sz="0" w:space="0" w:color="auto" w:frame="1"/>
          <w:shd w:val="clear" w:color="auto" w:fill="FFFFFF"/>
        </w:rPr>
        <w:t>Ponuditelji su obvezni dostaviti ponude do roka nazna</w:t>
      </w:r>
      <w:r>
        <w:rPr>
          <w:rStyle w:val="Istaknuto"/>
          <w:rFonts w:ascii="Calibri" w:hAnsi="Calibri" w:cs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č</w:t>
      </w:r>
      <w:r>
        <w:rPr>
          <w:rStyle w:val="Istaknuto"/>
          <w:rFonts w:ascii="Open Sans" w:hAnsi="Open Sans" w:cs="Open Sans"/>
          <w:color w:val="444444"/>
          <w:sz w:val="20"/>
          <w:szCs w:val="20"/>
          <w:bdr w:val="none" w:sz="0" w:space="0" w:color="auto" w:frame="1"/>
          <w:shd w:val="clear" w:color="auto" w:fill="FFFFFF"/>
        </w:rPr>
        <w:t>enog u obrascu, u zatvorenoj omotnici s naznakom “</w:t>
      </w:r>
      <w:r>
        <w:rPr>
          <w:rStyle w:val="zmsearchresult"/>
          <w:rFonts w:ascii="Open Sans" w:hAnsi="Open Sans" w:cs="Open Sans"/>
          <w:i/>
          <w:iCs/>
          <w:color w:val="444444"/>
          <w:sz w:val="20"/>
          <w:szCs w:val="20"/>
          <w:bdr w:val="none" w:sz="0" w:space="0" w:color="auto" w:frame="1"/>
          <w:shd w:val="clear" w:color="auto" w:fill="FFFEC4"/>
        </w:rPr>
        <w:t>Javni</w:t>
      </w:r>
      <w:r>
        <w:rPr>
          <w:rStyle w:val="Istaknuto"/>
          <w:rFonts w:ascii="Open Sans" w:hAnsi="Open Sans" w:cs="Open Sans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Style w:val="zmsearchresult"/>
          <w:rFonts w:ascii="Open Sans" w:hAnsi="Open Sans" w:cs="Open Sans"/>
          <w:i/>
          <w:iCs/>
          <w:color w:val="444444"/>
          <w:sz w:val="20"/>
          <w:szCs w:val="20"/>
          <w:bdr w:val="none" w:sz="0" w:space="0" w:color="auto" w:frame="1"/>
          <w:shd w:val="clear" w:color="auto" w:fill="FFFEC4"/>
        </w:rPr>
        <w:t>poziv</w:t>
      </w:r>
      <w:r>
        <w:rPr>
          <w:rStyle w:val="Istaknuto"/>
          <w:rFonts w:ascii="Open Sans" w:hAnsi="Open Sans" w:cs="Open Sans"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 – ne otvaraj” i brojem ponude. Rezultati odabira ponude biti </w:t>
      </w:r>
      <w:r>
        <w:rPr>
          <w:rStyle w:val="Istaknuto"/>
          <w:rFonts w:ascii="Calibri" w:hAnsi="Calibri" w:cs="Calibri"/>
          <w:color w:val="444444"/>
          <w:sz w:val="20"/>
          <w:szCs w:val="20"/>
          <w:bdr w:val="none" w:sz="0" w:space="0" w:color="auto" w:frame="1"/>
          <w:shd w:val="clear" w:color="auto" w:fill="FFFFFF"/>
        </w:rPr>
        <w:t>ć</w:t>
      </w:r>
      <w:r>
        <w:rPr>
          <w:rStyle w:val="Istaknuto"/>
          <w:rFonts w:ascii="Open Sans" w:hAnsi="Open Sans" w:cs="Open Sans"/>
          <w:color w:val="444444"/>
          <w:sz w:val="20"/>
          <w:szCs w:val="20"/>
          <w:bdr w:val="none" w:sz="0" w:space="0" w:color="auto" w:frame="1"/>
          <w:shd w:val="clear" w:color="auto" w:fill="FFFFFF"/>
        </w:rPr>
        <w:t>e objavljeni na mrežnim stranicama Škole.</w:t>
      </w:r>
    </w:p>
    <w:p w14:paraId="48EEE768" w14:textId="7EBBA1D5" w:rsidR="00197764" w:rsidRPr="008A36E9" w:rsidRDefault="00197764" w:rsidP="008A36E9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36E9">
        <w:rPr>
          <w:rFonts w:ascii="Times New Roman" w:eastAsia="Times New Roman" w:hAnsi="Times New Roman" w:cs="Times New Roman"/>
          <w:b/>
          <w:bCs/>
          <w:lang w:eastAsia="hr-HR"/>
        </w:rPr>
        <w:t>Prije potpisivanja ugovora za ponudu odabrani davatelj usluga dužan je dostaviti ili dati školi na uvid:</w:t>
      </w:r>
    </w:p>
    <w:p w14:paraId="10304E8F" w14:textId="77777777" w:rsidR="00197764" w:rsidRPr="00A1711D" w:rsidRDefault="00197764" w:rsidP="00197764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8428C42" w14:textId="77777777" w:rsidR="00197764" w:rsidRPr="00A1711D" w:rsidRDefault="00197764" w:rsidP="00197764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14:paraId="1C0B7E52" w14:textId="77777777" w:rsidR="00197764" w:rsidRPr="00A1711D" w:rsidRDefault="00197764" w:rsidP="00197764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FF9C80E" w14:textId="77777777" w:rsidR="00197764" w:rsidRPr="00A1711D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C7CD11A" w14:textId="77777777" w:rsidR="00197764" w:rsidRPr="00A1711D" w:rsidRDefault="00197764" w:rsidP="00197764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A1711D">
        <w:rPr>
          <w:rFonts w:ascii="Times New Roman" w:eastAsia="Times New Roman" w:hAnsi="Times New Roman" w:cs="Times New Roman"/>
          <w:b/>
          <w:bCs/>
          <w:lang w:eastAsia="hr-HR"/>
        </w:rPr>
        <w:t>Mjesec dana prije realizacije ugovora odabrani davatelj usluga dužan je dostaviti ili dati školi na uvid:</w:t>
      </w:r>
    </w:p>
    <w:p w14:paraId="4B6E8A6B" w14:textId="77777777" w:rsidR="00197764" w:rsidRPr="00A1711D" w:rsidRDefault="00197764" w:rsidP="00197764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AC0F8A5" w14:textId="77777777" w:rsidR="00197764" w:rsidRPr="00A1711D" w:rsidRDefault="00197764" w:rsidP="00197764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dokaz o osiguranju jamčevine za slučaj nesolventnosti (za višednevnu ekskurziju ili višednevnu terensku nastavu),</w:t>
      </w:r>
    </w:p>
    <w:p w14:paraId="080FC09D" w14:textId="77777777" w:rsidR="00197764" w:rsidRPr="00A1711D" w:rsidRDefault="00197764" w:rsidP="00197764">
      <w:pPr>
        <w:pStyle w:val="Odlomakpopis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F5D0560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3. U slučaju da se poziv objavljuje sukladno čl. 13. st. 12. Pravilnika</w:t>
      </w:r>
      <w:r w:rsidRPr="00A1711D">
        <w:rPr>
          <w:rStyle w:val="Referencafusnote"/>
          <w:rFonts w:ascii="Times New Roman" w:eastAsia="Times New Roman" w:hAnsi="Times New Roman" w:cs="Times New Roman"/>
          <w:b/>
          <w:bCs/>
          <w:lang w:eastAsia="hr-HR"/>
        </w:rPr>
        <w:footnoteReference w:id="1"/>
      </w: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, dokaz iz točke 2. dostavlja se sedam (7) dana prije realizacije ugovora.</w:t>
      </w:r>
    </w:p>
    <w:p w14:paraId="0EA41283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766EEE0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Napomena:</w:t>
      </w:r>
    </w:p>
    <w:p w14:paraId="52E6E58F" w14:textId="77777777" w:rsidR="00197764" w:rsidRPr="00A1711D" w:rsidRDefault="00197764" w:rsidP="00197764">
      <w:pPr>
        <w:pStyle w:val="Odlomakpopisa"/>
        <w:numPr>
          <w:ilvl w:val="1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 w:rsidRPr="00A1711D">
        <w:rPr>
          <w:rFonts w:ascii="Times New Roman" w:eastAsia="Times New Roman" w:hAnsi="Times New Roman" w:cs="Times New Roman"/>
          <w:b/>
          <w:bCs/>
          <w:lang w:eastAsia="hr-HR"/>
        </w:rPr>
        <w:t>Pristigle ponude trebaju sadržavati i u cijenu uključivati:</w:t>
      </w:r>
    </w:p>
    <w:p w14:paraId="7F018526" w14:textId="77777777" w:rsidR="00197764" w:rsidRPr="00A1711D" w:rsidRDefault="00197764" w:rsidP="00197764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5DF9B6" w14:textId="77777777" w:rsidR="00197764" w:rsidRPr="00A1711D" w:rsidRDefault="00197764" w:rsidP="0019776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ind w:left="348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prijevoz sudionika isključivo prijevoznim sredstvima koji udovoljavaju propisima,</w:t>
      </w:r>
    </w:p>
    <w:p w14:paraId="4841C582" w14:textId="77777777" w:rsidR="00197764" w:rsidRPr="00A1711D" w:rsidRDefault="00197764" w:rsidP="0019776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ind w:left="348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osiguranje odgovornosti i jamčevine.</w:t>
      </w:r>
    </w:p>
    <w:p w14:paraId="1E42F8F3" w14:textId="77777777" w:rsidR="00197764" w:rsidRPr="00A1711D" w:rsidRDefault="00197764" w:rsidP="00197764">
      <w:pPr>
        <w:pStyle w:val="Odlomakpopisa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hr-HR"/>
        </w:rPr>
      </w:pPr>
    </w:p>
    <w:p w14:paraId="0A554B43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2) Ponude trebaju biti:</w:t>
      </w:r>
    </w:p>
    <w:p w14:paraId="0534F9AC" w14:textId="77777777" w:rsidR="00197764" w:rsidRPr="00A1711D" w:rsidRDefault="00197764" w:rsidP="0019776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u skladu s posebnim propisima kojima se uređuje pružanje usluga u turizmu i obavljanje ugostiteljske djelatnosti ili sukladno posebnim propisima,</w:t>
      </w:r>
    </w:p>
    <w:p w14:paraId="5C5AF507" w14:textId="77777777" w:rsidR="00197764" w:rsidRPr="00A1711D" w:rsidRDefault="00197764" w:rsidP="00197764">
      <w:pPr>
        <w:pStyle w:val="Odlomakpopis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A1711D">
        <w:rPr>
          <w:rFonts w:ascii="Times New Roman" w:eastAsia="Times New Roman" w:hAnsi="Times New Roman" w:cs="Times New Roman"/>
          <w:lang w:eastAsia="hr-HR"/>
        </w:rPr>
        <w:t>razrađene prema traženim točkama i s iskazanom ukupnom cijenom za pojedinog učenika.</w:t>
      </w:r>
    </w:p>
    <w:p w14:paraId="2876FA91" w14:textId="77777777" w:rsidR="00197764" w:rsidRPr="00A1711D" w:rsidRDefault="00197764" w:rsidP="00197764">
      <w:pPr>
        <w:pStyle w:val="Odlomakpopis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774B2A" w14:textId="02912E0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3) U obzir će se uzimati ponude zaprimljene</w:t>
      </w:r>
      <w:r w:rsidR="0038671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poštom na školsku ustanovu do navedenoga roka (dana i sata), odnosno e-poštom ako se postupak provodi sukladno čl. 13. st. 13. ovoga Pravilnika.</w:t>
      </w:r>
      <w:r w:rsidRPr="00A1711D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368B76D4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F5A8480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9E63B3">
        <w:rPr>
          <w:rFonts w:ascii="Times New Roman" w:eastAsia="Times New Roman" w:hAnsi="Times New Roman" w:cs="Times New Roman"/>
          <w:b/>
          <w:bCs/>
          <w:lang w:eastAsia="hr-HR"/>
        </w:rPr>
        <w:t>5) Potencijalni davatelj usluga ne može dopisivati i nuditi dodatne pogodnosti.</w:t>
      </w:r>
    </w:p>
    <w:p w14:paraId="6E99E209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08174AC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165B8A3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6909FF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6B1721A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0730997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843BDE5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9D8E470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0C08C42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5D18536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F03C2A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840DF0A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BB95CEC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12E9EDB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490F838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8F732E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242943D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F3DAA9F" w14:textId="77777777" w:rsidR="00197764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DBAD0FC" w14:textId="498C4B20" w:rsidR="00197764" w:rsidRDefault="00197764" w:rsidP="008A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    </w:t>
      </w:r>
    </w:p>
    <w:p w14:paraId="32F04657" w14:textId="77777777" w:rsidR="00197764" w:rsidRPr="009E63B3" w:rsidRDefault="00197764" w:rsidP="00197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</w:t>
      </w:r>
    </w:p>
    <w:p w14:paraId="46C73592" w14:textId="77777777" w:rsidR="00197764" w:rsidRPr="00A1711D" w:rsidRDefault="00197764" w:rsidP="00197764">
      <w:pPr>
        <w:rPr>
          <w:rFonts w:ascii="Times New Roman" w:hAnsi="Times New Roman" w:cs="Times New Roman"/>
        </w:rPr>
      </w:pPr>
    </w:p>
    <w:p w14:paraId="7E06B2B4" w14:textId="77777777" w:rsidR="00197764" w:rsidRDefault="00197764"/>
    <w:sectPr w:rsidR="00197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10D9" w14:textId="77777777" w:rsidR="00806323" w:rsidRDefault="00806323" w:rsidP="00197764">
      <w:pPr>
        <w:spacing w:after="0" w:line="240" w:lineRule="auto"/>
      </w:pPr>
      <w:r>
        <w:separator/>
      </w:r>
    </w:p>
  </w:endnote>
  <w:endnote w:type="continuationSeparator" w:id="0">
    <w:p w14:paraId="51BF8A55" w14:textId="77777777" w:rsidR="00806323" w:rsidRDefault="00806323" w:rsidP="0019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8E41" w14:textId="77777777" w:rsidR="00806323" w:rsidRDefault="00806323" w:rsidP="00197764">
      <w:pPr>
        <w:spacing w:after="0" w:line="240" w:lineRule="auto"/>
      </w:pPr>
      <w:r>
        <w:separator/>
      </w:r>
    </w:p>
  </w:footnote>
  <w:footnote w:type="continuationSeparator" w:id="0">
    <w:p w14:paraId="6DBAB347" w14:textId="77777777" w:rsidR="00806323" w:rsidRDefault="00806323" w:rsidP="00197764">
      <w:pPr>
        <w:spacing w:after="0" w:line="240" w:lineRule="auto"/>
      </w:pPr>
      <w:r>
        <w:continuationSeparator/>
      </w:r>
    </w:p>
  </w:footnote>
  <w:footnote w:id="1">
    <w:p w14:paraId="635F0431" w14:textId="77777777" w:rsidR="00197764" w:rsidRPr="00BE6FA8" w:rsidRDefault="00197764" w:rsidP="00197764">
      <w:pPr>
        <w:pStyle w:val="Tekstfusnote"/>
        <w:rPr>
          <w:rFonts w:ascii="Times New Roman" w:hAnsi="Times New Roman" w:cs="Times New Roman"/>
        </w:rPr>
      </w:pPr>
      <w:r w:rsidRPr="00BE6FA8">
        <w:rPr>
          <w:rStyle w:val="Referencafusnote"/>
          <w:rFonts w:ascii="Times New Roman" w:hAnsi="Times New Roman" w:cs="Times New Roman"/>
        </w:rPr>
        <w:footnoteRef/>
      </w:r>
      <w:r w:rsidRPr="00BE6FA8">
        <w:rPr>
          <w:rFonts w:ascii="Times New Roman" w:hAnsi="Times New Roman" w:cs="Times New Roman"/>
        </w:rPr>
        <w:t xml:space="preserve"> Pravilnik o izvođenju izleta, ekskurzija i drugih odgojno-obrazovnih aktivnosti izvan škole (NN 67/14, 81/15) i Pravilnik o izmjenama i dopunama Pravilnika o izvođenju izleta, ekskurzija i drugih odgojno-obrazovnih aktivnosti izvan škole (NN 53/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087"/>
    <w:multiLevelType w:val="hybridMultilevel"/>
    <w:tmpl w:val="6E5886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6A46"/>
    <w:multiLevelType w:val="hybridMultilevel"/>
    <w:tmpl w:val="7DE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1CC7"/>
    <w:multiLevelType w:val="hybridMultilevel"/>
    <w:tmpl w:val="75FA7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1FF"/>
    <w:multiLevelType w:val="hybridMultilevel"/>
    <w:tmpl w:val="86A4C4E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770772"/>
    <w:multiLevelType w:val="hybridMultilevel"/>
    <w:tmpl w:val="35DC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10C83"/>
    <w:multiLevelType w:val="hybridMultilevel"/>
    <w:tmpl w:val="5D68D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07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F7C69"/>
    <w:multiLevelType w:val="hybridMultilevel"/>
    <w:tmpl w:val="15E695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64"/>
    <w:rsid w:val="00034BB1"/>
    <w:rsid w:val="00072A41"/>
    <w:rsid w:val="0008461A"/>
    <w:rsid w:val="000978BD"/>
    <w:rsid w:val="000A4524"/>
    <w:rsid w:val="000F2373"/>
    <w:rsid w:val="00116F11"/>
    <w:rsid w:val="00150C21"/>
    <w:rsid w:val="0019244D"/>
    <w:rsid w:val="00197764"/>
    <w:rsid w:val="00254B0A"/>
    <w:rsid w:val="00271CA8"/>
    <w:rsid w:val="002A78E2"/>
    <w:rsid w:val="0035274F"/>
    <w:rsid w:val="0037686F"/>
    <w:rsid w:val="00386710"/>
    <w:rsid w:val="003D0ACE"/>
    <w:rsid w:val="00402484"/>
    <w:rsid w:val="00463FE2"/>
    <w:rsid w:val="004B641A"/>
    <w:rsid w:val="004C11D1"/>
    <w:rsid w:val="005276DC"/>
    <w:rsid w:val="00596BFC"/>
    <w:rsid w:val="005B6595"/>
    <w:rsid w:val="005C3627"/>
    <w:rsid w:val="005E26A9"/>
    <w:rsid w:val="006A4BC9"/>
    <w:rsid w:val="00725CAB"/>
    <w:rsid w:val="00806323"/>
    <w:rsid w:val="0083783A"/>
    <w:rsid w:val="0089637F"/>
    <w:rsid w:val="008A36E9"/>
    <w:rsid w:val="008D5B09"/>
    <w:rsid w:val="0097096B"/>
    <w:rsid w:val="009C1511"/>
    <w:rsid w:val="009D39E5"/>
    <w:rsid w:val="00A92B74"/>
    <w:rsid w:val="00B46C43"/>
    <w:rsid w:val="00B52808"/>
    <w:rsid w:val="00C24BFB"/>
    <w:rsid w:val="00C6444E"/>
    <w:rsid w:val="00C867B5"/>
    <w:rsid w:val="00D2684B"/>
    <w:rsid w:val="00DC597E"/>
    <w:rsid w:val="00DF66BA"/>
    <w:rsid w:val="00E26C30"/>
    <w:rsid w:val="00EE4736"/>
    <w:rsid w:val="00F259B8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1B9C"/>
  <w15:chartTrackingRefBased/>
  <w15:docId w15:val="{DADF7A62-351C-4312-91A3-A008A481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6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776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776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977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97764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97764"/>
    <w:rPr>
      <w:vertAlign w:val="superscript"/>
    </w:rPr>
  </w:style>
  <w:style w:type="character" w:styleId="Istaknuto">
    <w:name w:val="Emphasis"/>
    <w:basedOn w:val="Zadanifontodlomka"/>
    <w:uiPriority w:val="20"/>
    <w:qFormat/>
    <w:rsid w:val="004C11D1"/>
    <w:rPr>
      <w:i/>
      <w:iCs/>
    </w:rPr>
  </w:style>
  <w:style w:type="character" w:customStyle="1" w:styleId="zmsearchresult">
    <w:name w:val="zmsearchresult"/>
    <w:basedOn w:val="Zadanifontodlomka"/>
    <w:rsid w:val="004C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498d0d5-97d2-42ca-9090-95be33117fb9" xsi:nil="true"/>
    <CultureName xmlns="3498d0d5-97d2-42ca-9090-95be33117fb9" xsi:nil="true"/>
    <AppVersion xmlns="3498d0d5-97d2-42ca-9090-95be33117fb9" xsi:nil="true"/>
    <Invited_Leaders xmlns="3498d0d5-97d2-42ca-9090-95be33117fb9" xsi:nil="true"/>
    <IsNotebookLocked xmlns="3498d0d5-97d2-42ca-9090-95be33117fb9" xsi:nil="true"/>
    <Math_Settings xmlns="3498d0d5-97d2-42ca-9090-95be33117fb9" xsi:nil="true"/>
    <Self_Registration_Enabled xmlns="3498d0d5-97d2-42ca-9090-95be33117fb9" xsi:nil="true"/>
    <TeamsChannelId xmlns="3498d0d5-97d2-42ca-9090-95be33117fb9" xsi:nil="true"/>
    <Invited_Members xmlns="3498d0d5-97d2-42ca-9090-95be33117fb9" xsi:nil="true"/>
    <TaxCatchAll xmlns="c3d1f244-6952-471a-a14b-b439d1271939" xsi:nil="true"/>
    <NotebookType xmlns="3498d0d5-97d2-42ca-9090-95be33117fb9" xsi:nil="true"/>
    <lcf76f155ced4ddcb4097134ff3c332f xmlns="3498d0d5-97d2-42ca-9090-95be33117fb9">
      <Terms xmlns="http://schemas.microsoft.com/office/infopath/2007/PartnerControls"/>
    </lcf76f155ced4ddcb4097134ff3c332f>
    <LMS_Mappings xmlns="3498d0d5-97d2-42ca-9090-95be33117fb9" xsi:nil="true"/>
    <Members xmlns="3498d0d5-97d2-42ca-9090-95be33117fb9">
      <UserInfo>
        <DisplayName/>
        <AccountId xsi:nil="true"/>
        <AccountType/>
      </UserInfo>
    </Members>
    <Member_Groups xmlns="3498d0d5-97d2-42ca-9090-95be33117fb9">
      <UserInfo>
        <DisplayName/>
        <AccountId xsi:nil="true"/>
        <AccountType/>
      </UserInfo>
    </Member_Groups>
    <FolderType xmlns="3498d0d5-97d2-42ca-9090-95be33117fb9" xsi:nil="true"/>
    <Owner xmlns="3498d0d5-97d2-42ca-9090-95be33117fb9">
      <UserInfo>
        <DisplayName/>
        <AccountId xsi:nil="true"/>
        <AccountType/>
      </UserInfo>
    </Owner>
    <Leaders xmlns="3498d0d5-97d2-42ca-9090-95be33117fb9">
      <UserInfo>
        <DisplayName/>
        <AccountId xsi:nil="true"/>
        <AccountType/>
      </UserInfo>
    </Leaders>
    <DefaultSectionNames xmlns="3498d0d5-97d2-42ca-9090-95be33117fb9" xsi:nil="true"/>
    <Has_Leaders_Only_SectionGroup xmlns="3498d0d5-97d2-42ca-9090-95be33117fb9" xsi:nil="true"/>
    <Distribution_Groups xmlns="3498d0d5-97d2-42ca-9090-95be33117fb9" xsi:nil="true"/>
    <Is_Collaboration_Space_Locked xmlns="3498d0d5-97d2-42ca-9090-95be33117f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37" ma:contentTypeDescription="Stvaranje novog dokumenta." ma:contentTypeScope="" ma:versionID="78a6dad9fb190ee0a52369e3d8050999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c667256f1a18966a321f73d1dadf8c41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d0a04ac-119a-4c08-a220-fb3893c75ef4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1592-31CD-4251-8EBF-C58C487C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9326B-3802-4C98-9962-2BAEF2C8C0C5}">
  <ds:schemaRefs>
    <ds:schemaRef ds:uri="http://schemas.microsoft.com/office/2006/metadata/properties"/>
    <ds:schemaRef ds:uri="http://schemas.microsoft.com/office/infopath/2007/PartnerControls"/>
    <ds:schemaRef ds:uri="3498d0d5-97d2-42ca-9090-95be33117fb9"/>
    <ds:schemaRef ds:uri="c3d1f244-6952-471a-a14b-b439d1271939"/>
  </ds:schemaRefs>
</ds:datastoreItem>
</file>

<file path=customXml/itemProps3.xml><?xml version="1.0" encoding="utf-8"?>
<ds:datastoreItem xmlns:ds="http://schemas.openxmlformats.org/officeDocument/2006/customXml" ds:itemID="{96B73035-A2B3-4ED9-AD5D-1B2C60665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009CA-A1D6-4166-936A-CBD56F01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</dc:creator>
  <cp:keywords/>
  <dc:description/>
  <cp:lastModifiedBy>Microsoftov račun</cp:lastModifiedBy>
  <cp:revision>3</cp:revision>
  <dcterms:created xsi:type="dcterms:W3CDTF">2025-09-24T09:12:00Z</dcterms:created>
  <dcterms:modified xsi:type="dcterms:W3CDTF">2025-09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